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EF632D">
        <w:trPr>
          <w:trHeight w:val="318"/>
        </w:trPr>
        <w:tc>
          <w:tcPr>
            <w:tcW w:w="9234" w:type="dxa"/>
            <w:gridSpan w:val="5"/>
          </w:tcPr>
          <w:p w:rsidR="00D07641" w:rsidRPr="00C27745" w:rsidRDefault="00D07641" w:rsidP="0030027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92199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00270">
              <w:rPr>
                <w:rFonts w:hint="eastAsia"/>
                <w:b/>
                <w:sz w:val="18"/>
                <w:szCs w:val="18"/>
              </w:rPr>
              <w:t>Black Friday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C27745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icole Kim</w:t>
            </w:r>
          </w:p>
        </w:tc>
        <w:tc>
          <w:tcPr>
            <w:tcW w:w="1837" w:type="dxa"/>
          </w:tcPr>
          <w:p w:rsidR="00D07641" w:rsidRPr="00C27745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C27745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s</w:t>
            </w:r>
          </w:p>
        </w:tc>
        <w:tc>
          <w:tcPr>
            <w:tcW w:w="1938" w:type="dxa"/>
          </w:tcPr>
          <w:p w:rsidR="00D07641" w:rsidRPr="00C27745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1686" w:type="dxa"/>
          </w:tcPr>
          <w:p w:rsidR="00D07641" w:rsidRPr="00C27745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0 minutes</w:t>
            </w:r>
          </w:p>
        </w:tc>
      </w:tr>
      <w:tr w:rsidR="00D07641" w:rsidRPr="00C27745" w:rsidTr="00EF632D">
        <w:trPr>
          <w:trHeight w:val="318"/>
        </w:trPr>
        <w:tc>
          <w:tcPr>
            <w:tcW w:w="9234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921998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B439CC" w:rsidRPr="00300270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Pictures of </w:t>
            </w:r>
            <w:r w:rsidR="00300270">
              <w:rPr>
                <w:rFonts w:hint="eastAsia"/>
                <w:b/>
                <w:sz w:val="18"/>
                <w:szCs w:val="18"/>
              </w:rPr>
              <w:t>what students want to buy on Black Friday</w:t>
            </w:r>
            <w:r w:rsidR="00B439CC">
              <w:rPr>
                <w:rFonts w:hint="eastAsia"/>
                <w:b/>
                <w:sz w:val="18"/>
                <w:szCs w:val="18"/>
              </w:rPr>
              <w:t>.</w:t>
            </w:r>
          </w:p>
          <w:p w:rsidR="00F046DB" w:rsidRDefault="00F046DB" w:rsidP="00300270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Worksheets for </w:t>
            </w:r>
            <w:r w:rsidR="00300270">
              <w:rPr>
                <w:rFonts w:hint="eastAsia"/>
                <w:b/>
                <w:sz w:val="18"/>
                <w:szCs w:val="18"/>
              </w:rPr>
              <w:t>reading comprehension and activities</w:t>
            </w:r>
          </w:p>
          <w:p w:rsidR="00300270" w:rsidRDefault="00300270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Cards for role-play per student</w:t>
            </w:r>
          </w:p>
          <w:p w:rsidR="00921998" w:rsidRPr="00C27745" w:rsidRDefault="00921998" w:rsidP="0092199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White board and markers </w:t>
            </w:r>
          </w:p>
        </w:tc>
      </w:tr>
      <w:tr w:rsidR="00D07641" w:rsidRPr="00C27745" w:rsidTr="00EF632D">
        <w:trPr>
          <w:trHeight w:val="304"/>
        </w:trPr>
        <w:tc>
          <w:tcPr>
            <w:tcW w:w="9234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8C6A65" w:rsidRDefault="00300270" w:rsidP="008C6A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C6A65">
              <w:rPr>
                <w:rFonts w:hint="eastAsia"/>
                <w:b/>
                <w:sz w:val="18"/>
                <w:szCs w:val="18"/>
              </w:rPr>
              <w:t xml:space="preserve">-Students will be able to scan the text for the specific information </w:t>
            </w:r>
          </w:p>
          <w:p w:rsidR="00921998" w:rsidRDefault="008C6A65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00270">
              <w:rPr>
                <w:rFonts w:hint="eastAsia"/>
                <w:b/>
                <w:sz w:val="18"/>
                <w:szCs w:val="18"/>
              </w:rPr>
              <w:t xml:space="preserve">-Students will be able to find the </w:t>
            </w:r>
            <w:r>
              <w:rPr>
                <w:rFonts w:hint="eastAsia"/>
                <w:b/>
                <w:sz w:val="18"/>
                <w:szCs w:val="18"/>
              </w:rPr>
              <w:t xml:space="preserve">author's point of view </w:t>
            </w:r>
            <w:r w:rsidR="00300270">
              <w:rPr>
                <w:rFonts w:hint="eastAsia"/>
                <w:b/>
                <w:sz w:val="18"/>
                <w:szCs w:val="18"/>
              </w:rPr>
              <w:t>the article.</w:t>
            </w:r>
          </w:p>
          <w:p w:rsidR="00B439CC" w:rsidRDefault="00B439CC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Students will be able to use vocabulary and phrases related to </w:t>
            </w:r>
            <w:r w:rsidR="00300270">
              <w:rPr>
                <w:rFonts w:hint="eastAsia"/>
                <w:b/>
                <w:sz w:val="18"/>
                <w:szCs w:val="18"/>
              </w:rPr>
              <w:t>shopping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  <w:p w:rsidR="00B439CC" w:rsidRDefault="00921998" w:rsidP="008C6A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439CC">
              <w:rPr>
                <w:rFonts w:hint="eastAsia"/>
                <w:b/>
                <w:sz w:val="18"/>
                <w:szCs w:val="18"/>
              </w:rPr>
              <w:t>-</w:t>
            </w:r>
            <w:r w:rsidR="008C6A65">
              <w:rPr>
                <w:rFonts w:hint="eastAsia"/>
                <w:b/>
                <w:sz w:val="18"/>
                <w:szCs w:val="18"/>
              </w:rPr>
              <w:t>Students will be able to</w:t>
            </w:r>
            <w:r w:rsidR="00784F6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C6A65">
              <w:rPr>
                <w:rFonts w:hint="eastAsia"/>
                <w:b/>
                <w:sz w:val="18"/>
                <w:szCs w:val="18"/>
              </w:rPr>
              <w:t xml:space="preserve">find </w:t>
            </w:r>
            <w:r w:rsidR="00784F68">
              <w:rPr>
                <w:rFonts w:hint="eastAsia"/>
                <w:b/>
                <w:sz w:val="18"/>
                <w:szCs w:val="18"/>
              </w:rPr>
              <w:t>the synonyms and correct wrong sentences.</w:t>
            </w:r>
          </w:p>
          <w:p w:rsidR="008C6A65" w:rsidRPr="00784F68" w:rsidRDefault="008C6A65" w:rsidP="008C6A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Students will be able to express their ideas and react to the text </w:t>
            </w:r>
          </w:p>
        </w:tc>
      </w:tr>
      <w:tr w:rsidR="00D07641" w:rsidRPr="00C27745" w:rsidTr="00EF632D">
        <w:trPr>
          <w:trHeight w:val="318"/>
        </w:trPr>
        <w:tc>
          <w:tcPr>
            <w:tcW w:w="9234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921998" w:rsidRDefault="00921998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Listening: </w:t>
            </w:r>
            <w:r w:rsidR="00075BD6">
              <w:rPr>
                <w:rFonts w:hint="eastAsia"/>
                <w:b/>
                <w:sz w:val="18"/>
                <w:szCs w:val="18"/>
              </w:rPr>
              <w:t>Listening to audio, others' ideas and a teacher's instruction</w:t>
            </w:r>
          </w:p>
          <w:p w:rsidR="00075BD6" w:rsidRDefault="00075BD6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Speaking: Taking part in role play actively, repeating what teacher say and sharing ideas in </w:t>
            </w:r>
            <w:r w:rsidR="00300270">
              <w:rPr>
                <w:rFonts w:hint="eastAsia"/>
                <w:b/>
                <w:sz w:val="18"/>
                <w:szCs w:val="18"/>
              </w:rPr>
              <w:t>pair</w:t>
            </w:r>
            <w:r>
              <w:rPr>
                <w:rFonts w:hint="eastAsia"/>
                <w:b/>
                <w:sz w:val="18"/>
                <w:szCs w:val="18"/>
              </w:rPr>
              <w:t xml:space="preserve">s </w:t>
            </w:r>
          </w:p>
          <w:p w:rsidR="00075BD6" w:rsidRDefault="00075BD6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Reading: Reading an article and </w:t>
            </w:r>
            <w:r w:rsidR="00F046DB">
              <w:rPr>
                <w:rFonts w:hint="eastAsia"/>
                <w:b/>
                <w:sz w:val="18"/>
                <w:szCs w:val="18"/>
              </w:rPr>
              <w:t>some question sentence</w:t>
            </w:r>
            <w:r w:rsidR="00300270">
              <w:rPr>
                <w:rFonts w:hint="eastAsia"/>
                <w:b/>
                <w:sz w:val="18"/>
                <w:szCs w:val="18"/>
              </w:rPr>
              <w:t>s for comprehension</w:t>
            </w:r>
            <w:r w:rsidR="00F046DB">
              <w:rPr>
                <w:rFonts w:hint="eastAsia"/>
                <w:b/>
                <w:sz w:val="18"/>
                <w:szCs w:val="18"/>
              </w:rPr>
              <w:t>.</w:t>
            </w:r>
          </w:p>
          <w:p w:rsidR="00075BD6" w:rsidRPr="00C27745" w:rsidRDefault="00075BD6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Writing: Drilling</w:t>
            </w:r>
            <w:r w:rsidR="00F046DB">
              <w:rPr>
                <w:rFonts w:hint="eastAsia"/>
                <w:b/>
                <w:sz w:val="18"/>
                <w:szCs w:val="18"/>
              </w:rPr>
              <w:t xml:space="preserve"> and making a sentence by filling in the blank</w:t>
            </w:r>
          </w:p>
        </w:tc>
      </w:tr>
      <w:tr w:rsidR="00D07641" w:rsidRPr="00C27745" w:rsidTr="00EF632D">
        <w:trPr>
          <w:trHeight w:val="318"/>
        </w:trPr>
        <w:tc>
          <w:tcPr>
            <w:tcW w:w="9234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075BD6" w:rsidRDefault="00075BD6" w:rsidP="00C27745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Phonology: </w:t>
            </w:r>
            <w:r w:rsidR="00F046DB">
              <w:rPr>
                <w:rFonts w:hint="eastAsia"/>
                <w:b/>
                <w:sz w:val="18"/>
                <w:szCs w:val="18"/>
              </w:rPr>
              <w:t xml:space="preserve">Repeating a </w:t>
            </w:r>
            <w:r w:rsidR="00F60D05">
              <w:rPr>
                <w:rFonts w:hint="eastAsia"/>
                <w:b/>
                <w:sz w:val="18"/>
                <w:szCs w:val="18"/>
              </w:rPr>
              <w:t xml:space="preserve">substitution table and </w:t>
            </w:r>
            <w:r w:rsidR="00F60D05">
              <w:rPr>
                <w:b/>
                <w:sz w:val="18"/>
                <w:szCs w:val="18"/>
              </w:rPr>
              <w:t>distinguish</w:t>
            </w:r>
            <w:r w:rsidR="00896308">
              <w:rPr>
                <w:rFonts w:hint="eastAsia"/>
                <w:b/>
                <w:sz w:val="18"/>
                <w:szCs w:val="18"/>
              </w:rPr>
              <w:t>ing between IR / U</w:t>
            </w:r>
          </w:p>
          <w:p w:rsidR="00E01F61" w:rsidRDefault="00E01F61" w:rsidP="00E01F61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Function: acquiring information and expressions for making question sentences</w:t>
            </w:r>
          </w:p>
          <w:p w:rsidR="00E01F61" w:rsidRDefault="00E01F61" w:rsidP="00E01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</w:t>
            </w:r>
            <w:r>
              <w:rPr>
                <w:rFonts w:hint="eastAsia"/>
                <w:b/>
                <w:sz w:val="18"/>
                <w:szCs w:val="18"/>
              </w:rPr>
              <w:t>Discourse</w:t>
            </w:r>
            <w:r>
              <w:rPr>
                <w:b/>
                <w:sz w:val="18"/>
                <w:szCs w:val="18"/>
              </w:rPr>
              <w:t>: expressing ideas and opinions, listening to others’ ones</w:t>
            </w:r>
          </w:p>
          <w:p w:rsidR="00E01F61" w:rsidRDefault="00E01F61" w:rsidP="00E01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Lexis: key vocabulary and expressions in the activities</w:t>
            </w:r>
          </w:p>
          <w:p w:rsidR="00E01F61" w:rsidRPr="00C27745" w:rsidRDefault="00E01F61" w:rsidP="00E01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Structure: Question sentences and appropriate answers</w:t>
            </w:r>
          </w:p>
        </w:tc>
      </w:tr>
      <w:tr w:rsidR="00EF632D" w:rsidRPr="00C27745" w:rsidTr="00EF632D">
        <w:trPr>
          <w:trHeight w:val="304"/>
        </w:trPr>
        <w:tc>
          <w:tcPr>
            <w:tcW w:w="9234" w:type="dxa"/>
            <w:gridSpan w:val="5"/>
          </w:tcPr>
          <w:p w:rsidR="00EF632D" w:rsidRDefault="00EF632D" w:rsidP="00EF632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EF632D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already know:</w:t>
            </w:r>
          </w:p>
          <w:p w:rsidR="00EF632D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The teacher’s style of teaching and the pace of the class</w:t>
            </w:r>
          </w:p>
          <w:p w:rsidR="00EF632D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Students are at an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termediate level</w:t>
            </w:r>
          </w:p>
          <w:p w:rsidR="00EF632D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Students are able to express their ideas and opinions in English</w:t>
            </w:r>
          </w:p>
          <w:p w:rsidR="00EF632D" w:rsidRPr="00C27745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Students are able to make a question sentence in English</w:t>
            </w:r>
          </w:p>
        </w:tc>
      </w:tr>
      <w:tr w:rsidR="00EF632D" w:rsidRPr="00C27745" w:rsidTr="00EF632D">
        <w:trPr>
          <w:trHeight w:val="318"/>
        </w:trPr>
        <w:tc>
          <w:tcPr>
            <w:tcW w:w="9234" w:type="dxa"/>
            <w:gridSpan w:val="5"/>
          </w:tcPr>
          <w:p w:rsidR="00EF632D" w:rsidRDefault="00EF632D" w:rsidP="00EF632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:</w:t>
            </w:r>
          </w:p>
          <w:p w:rsidR="00EF632D" w:rsidRDefault="00EF632D" w:rsidP="00EF632D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-&gt;</w:t>
            </w:r>
            <w:r>
              <w:rPr>
                <w:b/>
                <w:sz w:val="18"/>
                <w:szCs w:val="18"/>
              </w:rPr>
              <w:t>If Students finish their tasks earlier than expected</w:t>
            </w:r>
          </w:p>
          <w:p w:rsidR="00EF632D" w:rsidRDefault="00EF632D" w:rsidP="00EF632D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Give students chances to talk about their experience on Black Friday</w:t>
            </w:r>
          </w:p>
          <w:p w:rsidR="00EF632D" w:rsidRDefault="00EF632D" w:rsidP="00EF632D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Students may be not interested in this topic</w:t>
            </w:r>
          </w:p>
          <w:p w:rsidR="00EF632D" w:rsidRDefault="00EF632D" w:rsidP="00EF632D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Let students come up for the role-play with materials like stuff or change to more funny activity</w:t>
            </w:r>
          </w:p>
          <w:p w:rsidR="00EF632D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</w:rPr>
              <w:t>-&gt;</w:t>
            </w:r>
            <w:r>
              <w:rPr>
                <w:b/>
                <w:sz w:val="18"/>
                <w:szCs w:val="18"/>
              </w:rPr>
              <w:t>If students enjoy an activity</w:t>
            </w:r>
          </w:p>
          <w:p w:rsidR="00EF632D" w:rsidRDefault="00EF632D" w:rsidP="00EF632D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Give more time to students and reduce the number of students sharing their opinions</w:t>
            </w:r>
          </w:p>
          <w:p w:rsidR="00EF632D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</w:rPr>
              <w:t>-&gt;</w:t>
            </w:r>
            <w:r>
              <w:rPr>
                <w:rFonts w:hint="eastAsia"/>
                <w:b/>
                <w:sz w:val="18"/>
                <w:szCs w:val="18"/>
              </w:rPr>
              <w:t>Students don</w:t>
            </w:r>
            <w:r>
              <w:rPr>
                <w:b/>
                <w:sz w:val="18"/>
                <w:szCs w:val="18"/>
              </w:rPr>
              <w:t>’t correct the worksheet well</w:t>
            </w:r>
          </w:p>
          <w:p w:rsidR="00EF632D" w:rsidRPr="00C27745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&gt;Demonstrate how to answer the questions and show some example</w:t>
            </w:r>
          </w:p>
        </w:tc>
      </w:tr>
      <w:tr w:rsidR="00EF632D" w:rsidRPr="00C27745" w:rsidTr="00EF632D">
        <w:trPr>
          <w:trHeight w:val="318"/>
        </w:trPr>
        <w:tc>
          <w:tcPr>
            <w:tcW w:w="9234" w:type="dxa"/>
            <w:gridSpan w:val="5"/>
          </w:tcPr>
          <w:p w:rsidR="00EF632D" w:rsidRDefault="00EF632D" w:rsidP="00EF632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EF632D" w:rsidRDefault="00EF632D" w:rsidP="00EF632D">
            <w:r w:rsidRPr="00EF632D">
              <w:rPr>
                <w:b/>
              </w:rPr>
              <w:t>Black Friday brings out bargain hunters</w:t>
            </w:r>
            <w:r w:rsidR="00E01F61">
              <w:rPr>
                <w:rFonts w:hint="eastAsia"/>
                <w:b/>
              </w:rPr>
              <w:t xml:space="preserve"> </w:t>
            </w:r>
            <w:r w:rsidRPr="00EF632D">
              <w:rPr>
                <w:b/>
              </w:rPr>
              <w:t>(2014),</w:t>
            </w:r>
            <w:r>
              <w:t xml:space="preserve"> </w:t>
            </w:r>
            <w:r>
              <w:rPr>
                <w:b/>
              </w:rPr>
              <w:t>In Breaking News English. Retrieved</w:t>
            </w:r>
          </w:p>
          <w:p w:rsidR="00EF632D" w:rsidRPr="00EF632D" w:rsidRDefault="00EF632D" w:rsidP="00EF632D">
            <w:pPr>
              <w:rPr>
                <w:b/>
              </w:rPr>
            </w:pPr>
            <w:r w:rsidRPr="00EF632D">
              <w:rPr>
                <w:b/>
              </w:rPr>
              <w:t>https://breakingnewsenglish.com/1411/141129-black-friday-m.html</w:t>
            </w:r>
            <w:bookmarkStart w:id="0" w:name="_GoBack"/>
            <w:bookmarkEnd w:id="0"/>
          </w:p>
        </w:tc>
      </w:tr>
      <w:tr w:rsidR="00EF632D" w:rsidRPr="00C27745" w:rsidTr="00EF632D">
        <w:trPr>
          <w:trHeight w:val="318"/>
        </w:trPr>
        <w:tc>
          <w:tcPr>
            <w:tcW w:w="9234" w:type="dxa"/>
            <w:gridSpan w:val="5"/>
          </w:tcPr>
          <w:p w:rsidR="00EF632D" w:rsidRDefault="00EF632D" w:rsidP="00EF632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  <w:p w:rsidR="00EF632D" w:rsidRPr="00C27745" w:rsidRDefault="00EF632D" w:rsidP="00EF63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plan is for reading lesson</w:t>
            </w:r>
          </w:p>
        </w:tc>
      </w:tr>
    </w:tbl>
    <w:p w:rsidR="00D07641" w:rsidRPr="00C27745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1205"/>
        <w:gridCol w:w="2525"/>
        <w:gridCol w:w="765"/>
        <w:gridCol w:w="3749"/>
      </w:tblGrid>
      <w:tr w:rsidR="00D07641" w:rsidRPr="00C27745" w:rsidTr="009D734E">
        <w:trPr>
          <w:trHeight w:val="341"/>
        </w:trPr>
        <w:tc>
          <w:tcPr>
            <w:tcW w:w="9242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</w:p>
        </w:tc>
      </w:tr>
      <w:tr w:rsidR="00C27745" w:rsidRPr="00C27745" w:rsidTr="009D734E">
        <w:trPr>
          <w:trHeight w:val="732"/>
        </w:trPr>
        <w:tc>
          <w:tcPr>
            <w:tcW w:w="4728" w:type="dxa"/>
            <w:gridSpan w:val="3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Aims:</w:t>
            </w:r>
          </w:p>
          <w:p w:rsidR="008C6A65" w:rsidRDefault="008C6A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To predict the text using the activity</w:t>
            </w:r>
          </w:p>
          <w:p w:rsidR="00C04C33" w:rsidRPr="00C27745" w:rsidRDefault="00C04C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To find </w:t>
            </w:r>
          </w:p>
        </w:tc>
        <w:tc>
          <w:tcPr>
            <w:tcW w:w="4514" w:type="dxa"/>
            <w:gridSpan w:val="2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BA4F16" w:rsidRDefault="00BA4F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board and markers</w:t>
            </w:r>
          </w:p>
          <w:p w:rsidR="00BA4F16" w:rsidRDefault="008C6A65" w:rsidP="008C6A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Stuff made of pictures for shopping</w:t>
            </w:r>
          </w:p>
          <w:p w:rsidR="0053045C" w:rsidRPr="00C27745" w:rsidRDefault="0053045C" w:rsidP="00F854F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Worksheet for new words</w:t>
            </w:r>
          </w:p>
        </w:tc>
      </w:tr>
      <w:tr w:rsidR="00D07641" w:rsidRPr="00C27745" w:rsidTr="009D734E">
        <w:trPr>
          <w:trHeight w:val="341"/>
        </w:trPr>
        <w:tc>
          <w:tcPr>
            <w:tcW w:w="998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05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90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49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9D734E" w:rsidRPr="0074302C" w:rsidTr="009D734E">
        <w:trPr>
          <w:trHeight w:val="341"/>
        </w:trPr>
        <w:tc>
          <w:tcPr>
            <w:tcW w:w="998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436F6A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9D734E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436F6A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9D734E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Pr="00C27745" w:rsidRDefault="00EF632D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</w:tc>
        <w:tc>
          <w:tcPr>
            <w:tcW w:w="1205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vidually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Default="00EF632D" w:rsidP="009D734E">
            <w:pPr>
              <w:rPr>
                <w:b/>
                <w:sz w:val="18"/>
                <w:szCs w:val="18"/>
              </w:rPr>
            </w:pPr>
          </w:p>
          <w:p w:rsidR="00EF632D" w:rsidRPr="00C27745" w:rsidRDefault="00EF632D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3290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ay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Great”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ay</w:t>
            </w:r>
          </w:p>
          <w:p w:rsidR="00436F6A" w:rsidRDefault="00436F6A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Shopping day!”</w:t>
            </w:r>
          </w:p>
          <w:p w:rsidR="00436F6A" w:rsidRDefault="00436F6A" w:rsidP="00436F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“Because It is crowd and there is a holiday for </w:t>
            </w:r>
            <w:proofErr w:type="spellStart"/>
            <w:r>
              <w:rPr>
                <w:b/>
                <w:sz w:val="18"/>
                <w:szCs w:val="18"/>
              </w:rPr>
              <w:t>Thanksgining</w:t>
            </w:r>
            <w:proofErr w:type="spellEnd"/>
            <w:r>
              <w:rPr>
                <w:b/>
                <w:sz w:val="18"/>
                <w:szCs w:val="18"/>
              </w:rPr>
              <w:t>.”</w:t>
            </w:r>
          </w:p>
          <w:p w:rsidR="00436F6A" w:rsidRDefault="00436F6A" w:rsidP="00436F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I agree.”</w:t>
            </w:r>
          </w:p>
          <w:p w:rsidR="00436F6A" w:rsidRDefault="00436F6A" w:rsidP="00436F6A">
            <w:pPr>
              <w:rPr>
                <w:b/>
                <w:sz w:val="18"/>
                <w:szCs w:val="18"/>
              </w:rPr>
            </w:pPr>
          </w:p>
          <w:p w:rsidR="00436F6A" w:rsidRPr="00C27745" w:rsidRDefault="00436F6A" w:rsidP="00436F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“I bought some clothes on Black Friday but I was not satisfied with clothes because I bought too much.”</w:t>
            </w:r>
          </w:p>
        </w:tc>
        <w:tc>
          <w:tcPr>
            <w:tcW w:w="3749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*Greeting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llo! Everyone? How are you today? What did you do during the weekdays?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Warming-up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ere are pictures for shopping. Also today is on Black Friday. So the store offers discounts of up to 70% on those items. What do you want to buy?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Let student come up and choose what he or she wants to buy on Black Friday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. Ask the reason why he or she chose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Vocabulary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day, we will talk about Black Friday. Before reading, let's learn vocabulary that will help you to read a text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Give students worksheets for new words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. Check what students find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. Write them on the board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Reading a text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>
              <w:rPr>
                <w:rFonts w:hint="eastAsia"/>
                <w:b/>
                <w:sz w:val="18"/>
                <w:szCs w:val="18"/>
              </w:rPr>
              <w:t>et</w:t>
            </w:r>
            <w:r>
              <w:rPr>
                <w:b/>
                <w:sz w:val="18"/>
                <w:szCs w:val="18"/>
              </w:rPr>
              <w:t xml:space="preserve">’s read aloud. </w:t>
            </w:r>
            <w:r>
              <w:rPr>
                <w:rFonts w:hint="eastAsia"/>
                <w:b/>
                <w:sz w:val="18"/>
                <w:szCs w:val="18"/>
              </w:rPr>
              <w:t>After reading, you can answer the synonym for new words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Give students an article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. Let them read 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loud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. Make students connect the synonym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n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a worksheet. 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. Correct them if they have wrong answers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CCQ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What is the Black Friday?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. Why were employees in US </w:t>
            </w:r>
            <w:r>
              <w:rPr>
                <w:b/>
                <w:sz w:val="18"/>
                <w:szCs w:val="18"/>
              </w:rPr>
              <w:t>un</w:t>
            </w:r>
            <w:r>
              <w:rPr>
                <w:rFonts w:hint="eastAsia"/>
                <w:b/>
                <w:sz w:val="18"/>
                <w:szCs w:val="18"/>
              </w:rPr>
              <w:t>happy at that time?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. Do you agree employees in US are off on Black Friday?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3. Have you ever bought some stuff on Black Friday? If yes, were you satisfied with that stuff or regretted?</w:t>
            </w:r>
          </w:p>
        </w:tc>
      </w:tr>
      <w:tr w:rsidR="009D734E" w:rsidRPr="00C27745" w:rsidTr="009D734E">
        <w:trPr>
          <w:trHeight w:val="366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331B03" w:rsidRDefault="009D734E" w:rsidP="009D734E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9D734E" w:rsidRPr="00C27745" w:rsidTr="009D734E">
        <w:trPr>
          <w:trHeight w:val="706"/>
        </w:trPr>
        <w:tc>
          <w:tcPr>
            <w:tcW w:w="4728" w:type="dxa"/>
            <w:gridSpan w:val="3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To find what is the main idea with True or False activity.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To correct the wrong sentences or arrange unscramble words.</w:t>
            </w:r>
          </w:p>
        </w:tc>
        <w:tc>
          <w:tcPr>
            <w:tcW w:w="4514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Worksheets for exercise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Board and makers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</w:tr>
      <w:tr w:rsidR="009D734E" w:rsidRPr="00C27745" w:rsidTr="009D734E">
        <w:trPr>
          <w:trHeight w:val="366"/>
        </w:trPr>
        <w:tc>
          <w:tcPr>
            <w:tcW w:w="998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05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90" w:type="dxa"/>
            <w:gridSpan w:val="2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49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9D734E" w:rsidRPr="00C27745" w:rsidTr="009D734E">
        <w:trPr>
          <w:trHeight w:val="341"/>
        </w:trPr>
        <w:tc>
          <w:tcPr>
            <w:tcW w:w="998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ly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112202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3290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3749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Reading Comprehension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 T/F activity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Look at the activity 3. Now, we will </w:t>
            </w:r>
            <w:r>
              <w:rPr>
                <w:b/>
                <w:sz w:val="18"/>
                <w:szCs w:val="18"/>
              </w:rPr>
              <w:t xml:space="preserve">come up for T/F and read aloud and stand toward what you think correct. 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0835D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Stich True or False card each side on the board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Let students come up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Let them read aloud and go toward correct section</w:t>
            </w:r>
          </w:p>
          <w:p w:rsidR="009D734E" w:rsidRPr="000835DD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 Unscramble activity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ook! There are an unscramble words in exercise 2. So please arrange the word in order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Let students arrange the unscramble word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. Correct the answers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. Ask students to make a sentence with a word they answered.</w:t>
            </w: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9D734E" w:rsidRPr="00C27745" w:rsidTr="009D734E">
        <w:trPr>
          <w:trHeight w:val="21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331B03" w:rsidRDefault="009D734E" w:rsidP="009D734E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9D734E" w:rsidRPr="00C27745" w:rsidTr="009D734E">
        <w:trPr>
          <w:trHeight w:val="706"/>
        </w:trPr>
        <w:tc>
          <w:tcPr>
            <w:tcW w:w="4728" w:type="dxa"/>
            <w:gridSpan w:val="3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To use expression and vocabulary with making a sentence.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To express your ideas and opinions related to shopping </w:t>
            </w:r>
          </w:p>
        </w:tc>
        <w:tc>
          <w:tcPr>
            <w:tcW w:w="4514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Board and markers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Cards for role-play per student</w:t>
            </w:r>
          </w:p>
        </w:tc>
      </w:tr>
      <w:tr w:rsidR="009D734E" w:rsidRPr="00C27745" w:rsidTr="009D734E">
        <w:trPr>
          <w:trHeight w:val="366"/>
        </w:trPr>
        <w:tc>
          <w:tcPr>
            <w:tcW w:w="998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05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90" w:type="dxa"/>
            <w:gridSpan w:val="2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49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9D734E" w:rsidRPr="00C27745" w:rsidTr="009D734E">
        <w:trPr>
          <w:trHeight w:val="341"/>
        </w:trPr>
        <w:tc>
          <w:tcPr>
            <w:tcW w:w="998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Whole 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clas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r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3290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3749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*Discussion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t is time to discuss the topic with your partner. So make pairs and ask and answer the questions each other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Make pairs and let them know who ask first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. Give 3 minutes to student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. Inform how much time they have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. After discussing, ask students to tell what their partner said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Role-play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is time, I will give you a card for role-play. There are 4 cards included the person who wants to buy something on Black Friday. So when you read a role, please let us know what you want to buy and why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Give students a role card.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. Ask a student to play his or her role. </w:t>
            </w: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</w:tr>
      <w:tr w:rsidR="009D734E" w:rsidRPr="00C27745" w:rsidTr="009D734E">
        <w:trPr>
          <w:trHeight w:val="366"/>
        </w:trPr>
        <w:tc>
          <w:tcPr>
            <w:tcW w:w="9242" w:type="dxa"/>
            <w:gridSpan w:val="5"/>
          </w:tcPr>
          <w:p w:rsidR="009D734E" w:rsidRPr="00331B03" w:rsidRDefault="009D734E" w:rsidP="009D734E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9D734E" w:rsidRPr="00C27745" w:rsidTr="009D734E">
        <w:trPr>
          <w:trHeight w:val="706"/>
        </w:trPr>
        <w:tc>
          <w:tcPr>
            <w:tcW w:w="4728" w:type="dxa"/>
            <w:gridSpan w:val="3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o review today’s lesson and give a feedback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o check today’s homework</w:t>
            </w:r>
          </w:p>
        </w:tc>
        <w:tc>
          <w:tcPr>
            <w:tcW w:w="4514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Board and markers</w:t>
            </w:r>
          </w:p>
        </w:tc>
      </w:tr>
      <w:tr w:rsidR="009D734E" w:rsidRPr="00C27745" w:rsidTr="009D734E">
        <w:trPr>
          <w:trHeight w:val="341"/>
        </w:trPr>
        <w:tc>
          <w:tcPr>
            <w:tcW w:w="998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05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90" w:type="dxa"/>
            <w:gridSpan w:val="2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49" w:type="dxa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9D734E" w:rsidRPr="00C27745" w:rsidTr="009D734E">
        <w:trPr>
          <w:trHeight w:val="366"/>
        </w:trPr>
        <w:tc>
          <w:tcPr>
            <w:tcW w:w="998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 min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 min</w:t>
            </w: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3290" w:type="dxa"/>
            <w:gridSpan w:val="2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ay</w:t>
            </w:r>
          </w:p>
          <w:p w:rsidR="009D734E" w:rsidRP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Yes! I enjoyed today’s class.”</w:t>
            </w:r>
          </w:p>
        </w:tc>
        <w:tc>
          <w:tcPr>
            <w:tcW w:w="3749" w:type="dxa"/>
          </w:tcPr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Conclusion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day, we talked about the Black Friday and learned useful vocabulary and expressions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Homework*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e an essay what you want to buy and why on Black Friday.</w:t>
            </w:r>
          </w:p>
          <w:p w:rsidR="009D734E" w:rsidRDefault="009D734E" w:rsidP="009D734E">
            <w:pPr>
              <w:rPr>
                <w:b/>
                <w:sz w:val="18"/>
                <w:szCs w:val="18"/>
              </w:rPr>
            </w:pPr>
          </w:p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was today’s lesson? Did you enjoy your time?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 hope you enjoyed this class.</w:t>
            </w:r>
          </w:p>
        </w:tc>
      </w:tr>
      <w:tr w:rsidR="009D734E" w:rsidRPr="00C27745" w:rsidTr="009D734E">
        <w:trPr>
          <w:trHeight w:val="341"/>
        </w:trPr>
        <w:tc>
          <w:tcPr>
            <w:tcW w:w="9242" w:type="dxa"/>
            <w:gridSpan w:val="5"/>
          </w:tcPr>
          <w:p w:rsidR="009D734E" w:rsidRPr="00C27745" w:rsidRDefault="009D734E" w:rsidP="009D734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p w:rsidR="00D07641" w:rsidRPr="00C27745" w:rsidRDefault="00D07641">
      <w:pPr>
        <w:rPr>
          <w:sz w:val="18"/>
          <w:szCs w:val="18"/>
        </w:rPr>
      </w:pPr>
    </w:p>
    <w:sectPr w:rsidR="00D07641" w:rsidRPr="00C27745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1A" w:rsidRDefault="009F581A" w:rsidP="00D07641">
      <w:pPr>
        <w:spacing w:after="0" w:line="240" w:lineRule="auto"/>
      </w:pPr>
      <w:r>
        <w:separator/>
      </w:r>
    </w:p>
  </w:endnote>
  <w:endnote w:type="continuationSeparator" w:id="0">
    <w:p w:rsidR="009F581A" w:rsidRDefault="009F581A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1A" w:rsidRDefault="009F581A" w:rsidP="00D07641">
      <w:pPr>
        <w:spacing w:after="0" w:line="240" w:lineRule="auto"/>
      </w:pPr>
      <w:r>
        <w:separator/>
      </w:r>
    </w:p>
  </w:footnote>
  <w:footnote w:type="continuationSeparator" w:id="0">
    <w:p w:rsidR="009F581A" w:rsidRDefault="009F581A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A" w:rsidRDefault="00436F6A">
    <w:pPr>
      <w:pStyle w:val="a4"/>
    </w:pPr>
    <w:r>
      <w:t>PPP Lesson Plan</w:t>
    </w:r>
  </w:p>
  <w:p w:rsidR="00436F6A" w:rsidRDefault="00436F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A3CDE"/>
    <w:multiLevelType w:val="hybridMultilevel"/>
    <w:tmpl w:val="EF343BF4"/>
    <w:lvl w:ilvl="0" w:tplc="39ECA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41"/>
    <w:rsid w:val="00054F47"/>
    <w:rsid w:val="00075BD6"/>
    <w:rsid w:val="000835DD"/>
    <w:rsid w:val="001E154C"/>
    <w:rsid w:val="001E1FE7"/>
    <w:rsid w:val="001E7D3D"/>
    <w:rsid w:val="001F506F"/>
    <w:rsid w:val="00224E8F"/>
    <w:rsid w:val="002C0D0D"/>
    <w:rsid w:val="00300270"/>
    <w:rsid w:val="00331B03"/>
    <w:rsid w:val="0039266D"/>
    <w:rsid w:val="00392AEE"/>
    <w:rsid w:val="003B3BAF"/>
    <w:rsid w:val="003C46F6"/>
    <w:rsid w:val="00405721"/>
    <w:rsid w:val="00436F6A"/>
    <w:rsid w:val="0053045C"/>
    <w:rsid w:val="005D529C"/>
    <w:rsid w:val="00611BEA"/>
    <w:rsid w:val="00611D42"/>
    <w:rsid w:val="00694DBD"/>
    <w:rsid w:val="0074302C"/>
    <w:rsid w:val="0075024E"/>
    <w:rsid w:val="00784F68"/>
    <w:rsid w:val="007F7CD8"/>
    <w:rsid w:val="0083254B"/>
    <w:rsid w:val="0085172D"/>
    <w:rsid w:val="00896308"/>
    <w:rsid w:val="008C6A65"/>
    <w:rsid w:val="008D63B1"/>
    <w:rsid w:val="008E6A66"/>
    <w:rsid w:val="00921998"/>
    <w:rsid w:val="009A0390"/>
    <w:rsid w:val="009D734E"/>
    <w:rsid w:val="009F581A"/>
    <w:rsid w:val="00A23BCB"/>
    <w:rsid w:val="00A73F3E"/>
    <w:rsid w:val="00AE081F"/>
    <w:rsid w:val="00B439CC"/>
    <w:rsid w:val="00BA4F16"/>
    <w:rsid w:val="00BA6063"/>
    <w:rsid w:val="00C018A5"/>
    <w:rsid w:val="00C04C33"/>
    <w:rsid w:val="00C27745"/>
    <w:rsid w:val="00C340AF"/>
    <w:rsid w:val="00D07641"/>
    <w:rsid w:val="00D30E1D"/>
    <w:rsid w:val="00D667F6"/>
    <w:rsid w:val="00D84334"/>
    <w:rsid w:val="00E01F61"/>
    <w:rsid w:val="00E73C52"/>
    <w:rsid w:val="00E860E5"/>
    <w:rsid w:val="00EF632D"/>
    <w:rsid w:val="00F046DB"/>
    <w:rsid w:val="00F60D05"/>
    <w:rsid w:val="00F854F3"/>
    <w:rsid w:val="00FE600D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5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632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0835D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632D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5614-233B-419E-9E80-8255F1E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egistered User</cp:lastModifiedBy>
  <cp:revision>2</cp:revision>
  <dcterms:created xsi:type="dcterms:W3CDTF">2018-12-02T01:00:00Z</dcterms:created>
  <dcterms:modified xsi:type="dcterms:W3CDTF">2018-12-02T01:00:00Z</dcterms:modified>
</cp:coreProperties>
</file>